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D6" w:rsidRDefault="00BC7A40" w:rsidP="00383C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CCORDO QUADRO PER IL </w:t>
      </w:r>
      <w:r w:rsidR="00EB655F" w:rsidRPr="00EB655F">
        <w:rPr>
          <w:rFonts w:ascii="Arial" w:hAnsi="Arial" w:cs="Arial"/>
          <w:b/>
          <w:sz w:val="26"/>
          <w:szCs w:val="26"/>
        </w:rPr>
        <w:t xml:space="preserve">SERVIZIO DI RECUPERO/SMALTIMENTO E RELATIVO TRASPORTO A DESTINO IN AMBITO </w:t>
      </w:r>
      <w:r w:rsidR="00603633">
        <w:rPr>
          <w:rFonts w:ascii="Arial" w:hAnsi="Arial" w:cs="Arial"/>
          <w:b/>
          <w:sz w:val="26"/>
          <w:szCs w:val="26"/>
        </w:rPr>
        <w:t>COMUNITARIO</w:t>
      </w:r>
      <w:r w:rsidR="00EB655F" w:rsidRPr="00EB655F">
        <w:rPr>
          <w:rFonts w:ascii="Arial" w:hAnsi="Arial" w:cs="Arial"/>
          <w:b/>
          <w:sz w:val="26"/>
          <w:szCs w:val="26"/>
        </w:rPr>
        <w:t xml:space="preserve"> DEI RIFIUTI AVENTI CODICE CER 19.12.12 (FRAZIONE SECCA TRITOVAGLIATA) PROVENIENTI DA </w:t>
      </w:r>
      <w:r w:rsidR="00EB655F" w:rsidRPr="003918B4">
        <w:rPr>
          <w:rFonts w:ascii="Arial" w:hAnsi="Arial" w:cs="Arial"/>
          <w:b/>
          <w:sz w:val="26"/>
          <w:szCs w:val="26"/>
        </w:rPr>
        <w:t>STABILIMENTI DI TRITOVAGLIATURA ED IMBALLAGGIO RIFIUTI DELLA CITTÀ METROPOLITANA DI NAPOLI</w:t>
      </w:r>
    </w:p>
    <w:p w:rsidR="00383C8C" w:rsidRPr="00375D3E" w:rsidRDefault="00383C8C" w:rsidP="00383C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5D3E">
        <w:rPr>
          <w:rFonts w:ascii="Arial" w:hAnsi="Arial" w:cs="Arial"/>
          <w:sz w:val="20"/>
          <w:szCs w:val="20"/>
        </w:rPr>
        <w:t>(da inserire debitamente compilata nella busta “OFFERTA ECONOMICA“)</w:t>
      </w:r>
    </w:p>
    <w:p w:rsidR="00375D3E" w:rsidRDefault="00375D3E" w:rsidP="00375D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81294" w:rsidRDefault="007900A0" w:rsidP="003309F2">
      <w:pPr>
        <w:jc w:val="both"/>
        <w:rPr>
          <w:rFonts w:ascii="Arial" w:hAnsi="Arial" w:cs="Arial"/>
          <w:b/>
          <w:sz w:val="20"/>
          <w:szCs w:val="20"/>
        </w:rPr>
      </w:pPr>
      <w:r w:rsidRPr="00E52474">
        <w:rPr>
          <w:rFonts w:ascii="Arial" w:hAnsi="Arial" w:cs="Arial"/>
          <w:b/>
          <w:sz w:val="20"/>
          <w:szCs w:val="20"/>
        </w:rPr>
        <w:t>IL PROPONENTE …………..…………………… DICHIARA CHE, IN RELAZIONE</w:t>
      </w:r>
      <w:r w:rsidR="001E1F03">
        <w:rPr>
          <w:rFonts w:ascii="Arial" w:hAnsi="Arial" w:cs="Arial"/>
          <w:b/>
          <w:sz w:val="20"/>
          <w:szCs w:val="20"/>
        </w:rPr>
        <w:t xml:space="preserve"> AL </w:t>
      </w:r>
      <w:r w:rsidR="00110970">
        <w:rPr>
          <w:rFonts w:ascii="Arial" w:hAnsi="Arial" w:cs="Arial"/>
          <w:b/>
          <w:sz w:val="20"/>
          <w:szCs w:val="20"/>
        </w:rPr>
        <w:t>SECONDO</w:t>
      </w:r>
      <w:r w:rsidR="00281F86">
        <w:rPr>
          <w:rFonts w:ascii="Arial" w:hAnsi="Arial" w:cs="Arial"/>
          <w:b/>
          <w:sz w:val="20"/>
          <w:szCs w:val="20"/>
        </w:rPr>
        <w:t xml:space="preserve"> APPALTO SPECIFICO DI CUI AL </w:t>
      </w:r>
      <w:r w:rsidR="001E1F03">
        <w:rPr>
          <w:rFonts w:ascii="Arial" w:hAnsi="Arial" w:cs="Arial"/>
          <w:b/>
          <w:sz w:val="20"/>
          <w:szCs w:val="20"/>
        </w:rPr>
        <w:t xml:space="preserve">LOTTO </w:t>
      </w:r>
      <w:r w:rsidR="00671FC7">
        <w:rPr>
          <w:rFonts w:ascii="Arial" w:hAnsi="Arial" w:cs="Arial"/>
          <w:b/>
          <w:sz w:val="20"/>
          <w:szCs w:val="20"/>
        </w:rPr>
        <w:t>3</w:t>
      </w:r>
      <w:r w:rsidRPr="00E52474">
        <w:rPr>
          <w:rFonts w:ascii="Arial" w:hAnsi="Arial" w:cs="Arial"/>
          <w:b/>
          <w:sz w:val="20"/>
          <w:szCs w:val="20"/>
        </w:rPr>
        <w:t xml:space="preserve"> </w:t>
      </w:r>
      <w:r w:rsidR="001E1F03">
        <w:rPr>
          <w:rFonts w:ascii="Arial" w:hAnsi="Arial" w:cs="Arial"/>
          <w:b/>
          <w:sz w:val="20"/>
          <w:szCs w:val="20"/>
        </w:rPr>
        <w:t>DE</w:t>
      </w:r>
      <w:r w:rsidRPr="00E52474">
        <w:rPr>
          <w:rFonts w:ascii="Arial" w:hAnsi="Arial" w:cs="Arial"/>
          <w:b/>
          <w:sz w:val="20"/>
          <w:szCs w:val="20"/>
        </w:rPr>
        <w:t xml:space="preserve">LLA GARA </w:t>
      </w:r>
      <w:r w:rsidR="00281F86">
        <w:rPr>
          <w:rFonts w:ascii="Arial" w:hAnsi="Arial" w:cs="Arial"/>
          <w:b/>
          <w:sz w:val="20"/>
          <w:szCs w:val="20"/>
        </w:rPr>
        <w:t>PUBBLICA 04/SAPNA/2020</w:t>
      </w:r>
      <w:r w:rsidR="00BC7A40">
        <w:rPr>
          <w:rFonts w:ascii="Arial" w:hAnsi="Arial" w:cs="Arial"/>
          <w:b/>
          <w:sz w:val="20"/>
          <w:szCs w:val="20"/>
        </w:rPr>
        <w:t xml:space="preserve"> INERENTE </w:t>
      </w:r>
      <w:r w:rsidR="00681294" w:rsidRPr="00E52474">
        <w:rPr>
          <w:rFonts w:ascii="Arial" w:hAnsi="Arial" w:cs="Arial"/>
          <w:b/>
          <w:sz w:val="20"/>
          <w:szCs w:val="20"/>
        </w:rPr>
        <w:t>I</w:t>
      </w:r>
      <w:r w:rsidR="00C4311F" w:rsidRPr="00E52474">
        <w:rPr>
          <w:rFonts w:ascii="Arial" w:hAnsi="Arial" w:cs="Arial"/>
          <w:b/>
          <w:sz w:val="20"/>
          <w:szCs w:val="20"/>
        </w:rPr>
        <w:t>L</w:t>
      </w:r>
    </w:p>
    <w:p w:rsidR="0035737F" w:rsidRPr="00F74541" w:rsidRDefault="00EB655F" w:rsidP="00F7454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655F">
        <w:rPr>
          <w:rFonts w:ascii="Arial" w:hAnsi="Arial" w:cs="Arial"/>
          <w:b/>
          <w:sz w:val="20"/>
          <w:szCs w:val="20"/>
          <w:u w:val="single"/>
        </w:rPr>
        <w:t xml:space="preserve">SERVIZIO DI RECUPERO/SMALTIMENTO E RELATIVO TRASPORTO A DESTINO IN AMBITO </w:t>
      </w:r>
      <w:r w:rsidR="00496BA3" w:rsidRPr="003918B4">
        <w:rPr>
          <w:rFonts w:ascii="Arial" w:hAnsi="Arial" w:cs="Arial"/>
          <w:b/>
          <w:sz w:val="20"/>
          <w:szCs w:val="20"/>
          <w:u w:val="single"/>
        </w:rPr>
        <w:t>COMUNITARIO</w:t>
      </w:r>
      <w:r w:rsidRPr="003918B4">
        <w:rPr>
          <w:rFonts w:ascii="Arial" w:hAnsi="Arial" w:cs="Arial"/>
          <w:b/>
          <w:sz w:val="20"/>
          <w:szCs w:val="20"/>
          <w:u w:val="single"/>
        </w:rPr>
        <w:t xml:space="preserve"> DEI RIFIUTI AVENTI CODICE CER 19.12.12 (FRAZIONE SECCA TRITOVAGLIATA) PROVENIENTI DA STABILIMENTI DI TRITOVAGLIATURA ED I</w:t>
      </w:r>
      <w:bookmarkStart w:id="0" w:name="_GoBack"/>
      <w:bookmarkEnd w:id="0"/>
      <w:r w:rsidRPr="003918B4">
        <w:rPr>
          <w:rFonts w:ascii="Arial" w:hAnsi="Arial" w:cs="Arial"/>
          <w:b/>
          <w:sz w:val="20"/>
          <w:szCs w:val="20"/>
          <w:u w:val="single"/>
        </w:rPr>
        <w:t>MBALLAGGIO RIFIUTI DELLA CITTÀ METROPOLITANA DI NAPOLI</w:t>
      </w:r>
    </w:p>
    <w:p w:rsidR="00687D56" w:rsidRDefault="00687D56" w:rsidP="00687D56">
      <w:p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 xml:space="preserve">L’IMPORTO </w:t>
      </w:r>
      <w:r w:rsidR="00EB655F">
        <w:rPr>
          <w:rFonts w:ascii="Arial" w:hAnsi="Arial" w:cs="Arial"/>
          <w:b/>
          <w:sz w:val="20"/>
          <w:szCs w:val="20"/>
        </w:rPr>
        <w:t xml:space="preserve">UNITARIO, €/TON, </w:t>
      </w:r>
      <w:r w:rsidRPr="00687D56">
        <w:rPr>
          <w:rFonts w:ascii="Arial" w:hAnsi="Arial" w:cs="Arial"/>
          <w:b/>
          <w:sz w:val="20"/>
          <w:szCs w:val="20"/>
        </w:rPr>
        <w:t xml:space="preserve">OFFERTO PER L’ESECUZIONE </w:t>
      </w:r>
      <w:r w:rsidR="00CB25FA">
        <w:rPr>
          <w:rFonts w:ascii="Arial" w:hAnsi="Arial" w:cs="Arial"/>
          <w:b/>
          <w:sz w:val="20"/>
          <w:szCs w:val="20"/>
        </w:rPr>
        <w:t xml:space="preserve">DEL </w:t>
      </w:r>
      <w:r>
        <w:rPr>
          <w:rFonts w:ascii="Arial" w:hAnsi="Arial" w:cs="Arial"/>
          <w:b/>
          <w:sz w:val="20"/>
          <w:szCs w:val="20"/>
        </w:rPr>
        <w:t>SERVIZIO IN APPALTO</w:t>
      </w:r>
      <w:r w:rsidRPr="00687D56">
        <w:rPr>
          <w:rFonts w:ascii="Arial" w:hAnsi="Arial" w:cs="Arial"/>
          <w:b/>
          <w:sz w:val="20"/>
          <w:szCs w:val="20"/>
        </w:rPr>
        <w:t xml:space="preserve">, </w:t>
      </w:r>
      <w:r w:rsidRPr="00110970">
        <w:rPr>
          <w:rFonts w:ascii="Arial" w:hAnsi="Arial" w:cs="Arial"/>
          <w:b/>
          <w:sz w:val="20"/>
          <w:szCs w:val="20"/>
        </w:rPr>
        <w:t>AL NETTO DEGLI ONERI PER LA SICUREZZA NON SOGGETTI A RIBASSO, È PARI A:</w:t>
      </w:r>
    </w:p>
    <w:p w:rsidR="00687D56" w:rsidRPr="00687D56" w:rsidRDefault="00687D56" w:rsidP="00687D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>IN CIFRE: € …………………… , ………</w:t>
      </w:r>
    </w:p>
    <w:p w:rsidR="00687D56" w:rsidRDefault="00687D56" w:rsidP="00687D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>IN LETTERE:……………………………..VIRGOLA……………………………..</w:t>
      </w:r>
    </w:p>
    <w:p w:rsidR="00687D56" w:rsidRDefault="00687D56" w:rsidP="00687D56">
      <w:p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>CORRISPONDENTE AD UN RIBASSO PERCENTUALE, RISPETTO AL</w:t>
      </w:r>
      <w:r w:rsidR="00EB655F">
        <w:rPr>
          <w:rFonts w:ascii="Arial" w:hAnsi="Arial" w:cs="Arial"/>
          <w:b/>
          <w:sz w:val="20"/>
          <w:szCs w:val="20"/>
        </w:rPr>
        <w:t xml:space="preserve"> PREZZO UNITARIO, €/TON,</w:t>
      </w:r>
      <w:r w:rsidRPr="00687D56">
        <w:rPr>
          <w:rFonts w:ascii="Arial" w:hAnsi="Arial" w:cs="Arial"/>
          <w:b/>
          <w:sz w:val="20"/>
          <w:szCs w:val="20"/>
        </w:rPr>
        <w:t xml:space="preserve"> POSTO A BASE DI GARA AL NETTO DEGLI ONERI PER LA SICUREZZA NON SOGGETTI A RIBASSO, PARI AL:</w:t>
      </w:r>
    </w:p>
    <w:p w:rsidR="00687D56" w:rsidRPr="00687D56" w:rsidRDefault="00687D56" w:rsidP="00687D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>IN CIFRE:  …………………… , ……</w:t>
      </w:r>
      <w:r w:rsidR="00CB25FA">
        <w:rPr>
          <w:rFonts w:ascii="Arial" w:hAnsi="Arial" w:cs="Arial"/>
          <w:b/>
          <w:sz w:val="20"/>
          <w:szCs w:val="20"/>
        </w:rPr>
        <w:t>%</w:t>
      </w:r>
    </w:p>
    <w:p w:rsidR="00687D56" w:rsidRDefault="00687D56" w:rsidP="00687D56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>IN LETTERE: .……………………………..VIRGOLA……………………………..</w:t>
      </w:r>
      <w:r w:rsidR="00CB25FA">
        <w:rPr>
          <w:rFonts w:ascii="Arial" w:hAnsi="Arial" w:cs="Arial"/>
          <w:b/>
          <w:sz w:val="20"/>
          <w:szCs w:val="20"/>
        </w:rPr>
        <w:t>PERCENTO</w:t>
      </w:r>
    </w:p>
    <w:p w:rsidR="00687D56" w:rsidRPr="00687D56" w:rsidRDefault="00687D56" w:rsidP="00687D56">
      <w:pPr>
        <w:pStyle w:val="Paragrafoelenco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43092" w:rsidRDefault="00687D56" w:rsidP="003309F2">
      <w:pPr>
        <w:jc w:val="both"/>
        <w:rPr>
          <w:rFonts w:ascii="Arial" w:hAnsi="Arial" w:cs="Arial"/>
          <w:b/>
          <w:sz w:val="20"/>
          <w:szCs w:val="20"/>
        </w:rPr>
      </w:pPr>
      <w:r w:rsidRPr="00687D56">
        <w:rPr>
          <w:rFonts w:ascii="Arial" w:hAnsi="Arial" w:cs="Arial"/>
          <w:b/>
          <w:sz w:val="20"/>
          <w:szCs w:val="20"/>
        </w:rPr>
        <w:t xml:space="preserve">IL PROPONENTE …………..…………………… DICHIARA, INOLTRE, CHE IN RELAZIONE </w:t>
      </w:r>
      <w:r w:rsidR="00EB655F">
        <w:rPr>
          <w:rFonts w:ascii="Arial" w:hAnsi="Arial" w:cs="Arial"/>
          <w:b/>
          <w:sz w:val="20"/>
          <w:szCs w:val="20"/>
        </w:rPr>
        <w:t xml:space="preserve">IL PREZZO UNITARIO, €/TON, </w:t>
      </w:r>
      <w:r w:rsidRPr="00687D56">
        <w:rPr>
          <w:rFonts w:ascii="Arial" w:hAnsi="Arial" w:cs="Arial"/>
          <w:b/>
          <w:sz w:val="20"/>
          <w:szCs w:val="20"/>
        </w:rPr>
        <w:t xml:space="preserve">OFFERTO PER L’ESECUZIONE </w:t>
      </w:r>
      <w:r>
        <w:rPr>
          <w:rFonts w:ascii="Arial" w:hAnsi="Arial" w:cs="Arial"/>
          <w:b/>
          <w:sz w:val="20"/>
          <w:szCs w:val="20"/>
        </w:rPr>
        <w:t>DEL SERVIZIO</w:t>
      </w:r>
      <w:r w:rsidRPr="00687D56">
        <w:rPr>
          <w:rFonts w:ascii="Arial" w:hAnsi="Arial" w:cs="Arial"/>
          <w:b/>
          <w:sz w:val="20"/>
          <w:szCs w:val="20"/>
        </w:rPr>
        <w:t xml:space="preserve"> IN APPALTO, AL NETTO DEGLI ONERI PER LA SICU</w:t>
      </w:r>
      <w:r>
        <w:rPr>
          <w:rFonts w:ascii="Arial" w:hAnsi="Arial" w:cs="Arial"/>
          <w:b/>
          <w:sz w:val="20"/>
          <w:szCs w:val="20"/>
        </w:rPr>
        <w:t xml:space="preserve">REZZA NON SOGGETTI A RIBASSO, </w:t>
      </w:r>
      <w:r w:rsidR="00EB655F">
        <w:rPr>
          <w:rFonts w:ascii="Arial" w:hAnsi="Arial" w:cs="Arial"/>
          <w:b/>
          <w:sz w:val="20"/>
          <w:szCs w:val="20"/>
        </w:rPr>
        <w:t>È COSÌ COMPOSTO</w:t>
      </w:r>
      <w:r w:rsidRPr="00687D56">
        <w:rPr>
          <w:rFonts w:ascii="Arial" w:hAnsi="Arial" w:cs="Arial"/>
          <w:b/>
          <w:sz w:val="20"/>
          <w:szCs w:val="20"/>
        </w:rPr>
        <w:t>:</w:t>
      </w:r>
    </w:p>
    <w:p w:rsidR="00EF4CEC" w:rsidRPr="00BE6F66" w:rsidRDefault="00EF4CEC" w:rsidP="00E52474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E6F66">
        <w:rPr>
          <w:rFonts w:ascii="Arial" w:hAnsi="Arial" w:cs="Arial"/>
          <w:b/>
          <w:sz w:val="20"/>
          <w:szCs w:val="20"/>
        </w:rPr>
        <w:t xml:space="preserve">TRASPORTO SU GOMMA </w:t>
      </w:r>
      <w:r w:rsidRPr="00BE6F66">
        <w:rPr>
          <w:rFonts w:ascii="Arial" w:hAnsi="Arial" w:cs="Arial"/>
          <w:b/>
          <w:sz w:val="14"/>
          <w:szCs w:val="14"/>
        </w:rPr>
        <w:t xml:space="preserve">(DA </w:t>
      </w:r>
      <w:r w:rsidR="00BE6F66" w:rsidRPr="00BE6F66">
        <w:rPr>
          <w:rFonts w:ascii="Arial" w:hAnsi="Arial" w:cs="Arial"/>
          <w:b/>
          <w:sz w:val="14"/>
          <w:szCs w:val="14"/>
        </w:rPr>
        <w:t xml:space="preserve">BARRARE E </w:t>
      </w:r>
      <w:r w:rsidRPr="00BE6F66">
        <w:rPr>
          <w:rFonts w:ascii="Arial" w:hAnsi="Arial" w:cs="Arial"/>
          <w:b/>
          <w:sz w:val="14"/>
          <w:szCs w:val="14"/>
        </w:rPr>
        <w:t>COMPILARE SOLO IN CASO DI SCELTA DELLA MODALITÀ</w:t>
      </w:r>
      <w:r w:rsidR="00804E91">
        <w:rPr>
          <w:rFonts w:ascii="Arial" w:hAnsi="Arial" w:cs="Arial"/>
          <w:b/>
          <w:sz w:val="14"/>
          <w:szCs w:val="14"/>
        </w:rPr>
        <w:t xml:space="preserve"> DI TRASPORTO</w:t>
      </w:r>
      <w:r w:rsidRPr="00BE6F66">
        <w:rPr>
          <w:rFonts w:ascii="Arial" w:hAnsi="Arial" w:cs="Arial"/>
          <w:b/>
          <w:sz w:val="14"/>
          <w:szCs w:val="14"/>
        </w:rPr>
        <w:t xml:space="preserve"> SU GOMMA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022DE2" w:rsidTr="00E52474">
        <w:tc>
          <w:tcPr>
            <w:tcW w:w="6096" w:type="dxa"/>
            <w:vAlign w:val="center"/>
          </w:tcPr>
          <w:p w:rsidR="00022DE2" w:rsidRPr="00022DE2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22DE2">
              <w:rPr>
                <w:rFonts w:ascii="Arial" w:hAnsi="Arial" w:cs="Arial"/>
                <w:b/>
                <w:bCs/>
                <w:sz w:val="30"/>
                <w:szCs w:val="30"/>
              </w:rPr>
              <w:t>Prestazione</w:t>
            </w:r>
            <w:r w:rsidR="00804E91">
              <w:rPr>
                <w:rFonts w:ascii="Arial" w:hAnsi="Arial" w:cs="Arial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1701" w:type="dxa"/>
            <w:vAlign w:val="center"/>
          </w:tcPr>
          <w:p w:rsidR="00022DE2" w:rsidRPr="00022DE2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22DE2">
              <w:rPr>
                <w:rFonts w:ascii="Arial" w:hAnsi="Arial" w:cs="Arial"/>
                <w:b/>
                <w:bCs/>
                <w:sz w:val="30"/>
                <w:szCs w:val="30"/>
              </w:rPr>
              <w:t>Prezzo Offerto</w:t>
            </w:r>
            <w:r w:rsidR="00A04EAA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€/Ton</w:t>
            </w:r>
          </w:p>
          <w:p w:rsidR="00022DE2" w:rsidRPr="00022DE2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DE2">
              <w:rPr>
                <w:rFonts w:ascii="Arial" w:hAnsi="Arial" w:cs="Arial"/>
                <w:b/>
                <w:bCs/>
                <w:sz w:val="20"/>
                <w:szCs w:val="20"/>
              </w:rPr>
              <w:t>(in cifre)</w:t>
            </w:r>
          </w:p>
        </w:tc>
        <w:tc>
          <w:tcPr>
            <w:tcW w:w="1842" w:type="dxa"/>
            <w:vAlign w:val="center"/>
          </w:tcPr>
          <w:p w:rsidR="00022DE2" w:rsidRPr="00022DE2" w:rsidRDefault="00AF031F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Prezzo Offerto €/Ton</w:t>
            </w:r>
          </w:p>
          <w:p w:rsidR="00022DE2" w:rsidRPr="00022DE2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DE2">
              <w:rPr>
                <w:rFonts w:ascii="Arial" w:hAnsi="Arial" w:cs="Arial"/>
                <w:b/>
                <w:bCs/>
                <w:sz w:val="20"/>
                <w:szCs w:val="20"/>
              </w:rPr>
              <w:t>(in lettere)</w:t>
            </w:r>
          </w:p>
        </w:tc>
      </w:tr>
      <w:tr w:rsidR="00022DE2" w:rsidRPr="00022DE2" w:rsidTr="00FA1535">
        <w:trPr>
          <w:trHeight w:val="312"/>
        </w:trPr>
        <w:tc>
          <w:tcPr>
            <w:tcW w:w="6096" w:type="dxa"/>
            <w:vAlign w:val="center"/>
          </w:tcPr>
          <w:p w:rsidR="00022DE2" w:rsidRPr="009503D6" w:rsidRDefault="007F526E" w:rsidP="00EB655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sporto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  <w:r w:rsidR="00AE05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2DE2" w:rsidRPr="00065846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022DE2" w:rsidRPr="00065846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526E" w:rsidRPr="00022DE2" w:rsidTr="00FA1535">
        <w:trPr>
          <w:trHeight w:val="312"/>
        </w:trPr>
        <w:tc>
          <w:tcPr>
            <w:tcW w:w="6096" w:type="dxa"/>
            <w:vAlign w:val="center"/>
          </w:tcPr>
          <w:p w:rsidR="007F526E" w:rsidRPr="009503D6" w:rsidRDefault="007F526E" w:rsidP="0007299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upero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</w:p>
        </w:tc>
        <w:tc>
          <w:tcPr>
            <w:tcW w:w="1701" w:type="dxa"/>
            <w:vAlign w:val="center"/>
          </w:tcPr>
          <w:p w:rsidR="007F526E" w:rsidRPr="00065846" w:rsidRDefault="007F526E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7F526E" w:rsidRPr="00065846" w:rsidRDefault="007F526E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2DE2" w:rsidRPr="00022DE2" w:rsidTr="00FA1535">
        <w:trPr>
          <w:trHeight w:val="312"/>
        </w:trPr>
        <w:tc>
          <w:tcPr>
            <w:tcW w:w="6096" w:type="dxa"/>
            <w:vAlign w:val="center"/>
          </w:tcPr>
          <w:p w:rsidR="00022DE2" w:rsidRPr="009503D6" w:rsidRDefault="003F6C35" w:rsidP="001E1F0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Spese Generali</w:t>
            </w:r>
          </w:p>
        </w:tc>
        <w:tc>
          <w:tcPr>
            <w:tcW w:w="1701" w:type="dxa"/>
            <w:vAlign w:val="center"/>
          </w:tcPr>
          <w:p w:rsidR="00022DE2" w:rsidRPr="00065846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022DE2" w:rsidRPr="00065846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2DE2" w:rsidRPr="00022DE2" w:rsidTr="00FA1535">
        <w:trPr>
          <w:trHeight w:val="312"/>
        </w:trPr>
        <w:tc>
          <w:tcPr>
            <w:tcW w:w="6096" w:type="dxa"/>
            <w:vAlign w:val="center"/>
          </w:tcPr>
          <w:p w:rsidR="00022DE2" w:rsidRPr="009503D6" w:rsidRDefault="0035737F" w:rsidP="00EB655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Prezzo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ario,</w:t>
            </w: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€/Ton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ferto</w:t>
            </w:r>
            <w:r w:rsidR="007D2AC0"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701" w:type="dxa"/>
            <w:vAlign w:val="center"/>
          </w:tcPr>
          <w:p w:rsidR="00022DE2" w:rsidRPr="00065846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022DE2" w:rsidRPr="00065846" w:rsidRDefault="00022DE2" w:rsidP="00022D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04E91" w:rsidRPr="00804E91" w:rsidRDefault="00804E91" w:rsidP="00804E9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Pr="00804E91">
        <w:rPr>
          <w:b/>
          <w:bCs/>
          <w:sz w:val="16"/>
          <w:szCs w:val="16"/>
        </w:rPr>
        <w:t>Il dettaglio delle prestazioni è quello riportato all’art. 5, punto 5.1, del capitolato speciale d’appalto</w:t>
      </w:r>
    </w:p>
    <w:p w:rsidR="002A7F44" w:rsidRDefault="00804E91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*</w:t>
      </w:r>
      <w:r w:rsidR="0035737F" w:rsidRPr="007F526E">
        <w:rPr>
          <w:sz w:val="16"/>
          <w:szCs w:val="16"/>
        </w:rPr>
        <w:t>*</w:t>
      </w:r>
      <w:r w:rsidR="007F526E" w:rsidRPr="007F526E">
        <w:rPr>
          <w:b/>
          <w:bCs/>
          <w:sz w:val="16"/>
          <w:szCs w:val="16"/>
        </w:rPr>
        <w:t xml:space="preserve">il prezzo </w:t>
      </w:r>
      <w:r w:rsidR="00EB655F">
        <w:rPr>
          <w:b/>
          <w:bCs/>
          <w:sz w:val="16"/>
          <w:szCs w:val="16"/>
        </w:rPr>
        <w:t xml:space="preserve">unitario, </w:t>
      </w:r>
      <w:r w:rsidR="007F526E" w:rsidRPr="007F526E">
        <w:rPr>
          <w:b/>
          <w:bCs/>
          <w:sz w:val="16"/>
          <w:szCs w:val="16"/>
        </w:rPr>
        <w:t>€/Ton</w:t>
      </w:r>
      <w:r w:rsidR="00EB655F">
        <w:rPr>
          <w:b/>
          <w:bCs/>
          <w:sz w:val="16"/>
          <w:szCs w:val="16"/>
        </w:rPr>
        <w:t>,</w:t>
      </w:r>
      <w:r w:rsidR="007F526E" w:rsidRPr="007F526E">
        <w:rPr>
          <w:b/>
          <w:bCs/>
          <w:sz w:val="16"/>
          <w:szCs w:val="16"/>
        </w:rPr>
        <w:t xml:space="preserve"> offerto d</w:t>
      </w:r>
      <w:r w:rsidR="007D2AC0">
        <w:rPr>
          <w:b/>
          <w:bCs/>
          <w:sz w:val="16"/>
          <w:szCs w:val="16"/>
        </w:rPr>
        <w:t>.1</w:t>
      </w:r>
      <w:r w:rsidR="0035737F" w:rsidRPr="007F526E">
        <w:rPr>
          <w:b/>
          <w:bCs/>
          <w:sz w:val="16"/>
          <w:szCs w:val="16"/>
        </w:rPr>
        <w:t>), dato dalla somma di a</w:t>
      </w:r>
      <w:r w:rsidR="007D2AC0">
        <w:rPr>
          <w:b/>
          <w:bCs/>
          <w:sz w:val="16"/>
          <w:szCs w:val="16"/>
        </w:rPr>
        <w:t>.1</w:t>
      </w:r>
      <w:r w:rsidR="0035737F" w:rsidRPr="007F526E">
        <w:rPr>
          <w:b/>
          <w:bCs/>
          <w:sz w:val="16"/>
          <w:szCs w:val="16"/>
        </w:rPr>
        <w:t>) + b</w:t>
      </w:r>
      <w:r w:rsidR="007D2AC0">
        <w:rPr>
          <w:b/>
          <w:bCs/>
          <w:sz w:val="16"/>
          <w:szCs w:val="16"/>
        </w:rPr>
        <w:t>.1</w:t>
      </w:r>
      <w:r w:rsidR="0035737F" w:rsidRPr="007F526E">
        <w:rPr>
          <w:b/>
          <w:bCs/>
          <w:sz w:val="16"/>
          <w:szCs w:val="16"/>
        </w:rPr>
        <w:t>)</w:t>
      </w:r>
      <w:r w:rsidR="007F526E" w:rsidRPr="007F526E">
        <w:rPr>
          <w:b/>
          <w:bCs/>
          <w:sz w:val="16"/>
          <w:szCs w:val="16"/>
        </w:rPr>
        <w:t xml:space="preserve"> + c</w:t>
      </w:r>
      <w:r w:rsidR="007D2AC0">
        <w:rPr>
          <w:b/>
          <w:bCs/>
          <w:sz w:val="16"/>
          <w:szCs w:val="16"/>
        </w:rPr>
        <w:t>.1</w:t>
      </w:r>
      <w:r w:rsidR="007F526E" w:rsidRPr="007F526E">
        <w:rPr>
          <w:b/>
          <w:bCs/>
          <w:sz w:val="16"/>
          <w:szCs w:val="16"/>
        </w:rPr>
        <w:t>)</w:t>
      </w:r>
      <w:r w:rsidR="0035737F" w:rsidRPr="007F526E">
        <w:rPr>
          <w:b/>
          <w:bCs/>
          <w:sz w:val="16"/>
          <w:szCs w:val="16"/>
        </w:rPr>
        <w:t>, rappresenta il prezzo valevole ai fini dell</w:t>
      </w:r>
      <w:r w:rsidR="00EB655F">
        <w:rPr>
          <w:b/>
          <w:bCs/>
          <w:sz w:val="16"/>
          <w:szCs w:val="16"/>
        </w:rPr>
        <w:t>’aggiudicazione</w:t>
      </w:r>
      <w:r w:rsidR="007D2AC0">
        <w:rPr>
          <w:b/>
          <w:bCs/>
          <w:sz w:val="16"/>
          <w:szCs w:val="16"/>
        </w:rPr>
        <w:t xml:space="preserve"> delle prestazioni in appalto</w:t>
      </w:r>
    </w:p>
    <w:p w:rsidR="0007299E" w:rsidRDefault="0007299E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EB655F" w:rsidRDefault="00EB655F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EB655F" w:rsidRDefault="00EB655F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EB655F" w:rsidRDefault="00EB655F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EB655F" w:rsidRDefault="00EB655F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07299E" w:rsidRDefault="0007299E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07299E" w:rsidRDefault="0007299E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07299E" w:rsidRDefault="0007299E" w:rsidP="003309F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</w:p>
    <w:p w:rsidR="007F526E" w:rsidRPr="005705B1" w:rsidRDefault="007F526E" w:rsidP="00E52474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</w:rPr>
      </w:pPr>
      <w:r w:rsidRPr="005705B1">
        <w:rPr>
          <w:rFonts w:ascii="Arial" w:hAnsi="Arial" w:cs="Arial"/>
          <w:b/>
          <w:bCs/>
          <w:sz w:val="20"/>
          <w:szCs w:val="20"/>
        </w:rPr>
        <w:lastRenderedPageBreak/>
        <w:t>TRASPORTO SU NAVE, SU TRENO O MISTO</w:t>
      </w:r>
      <w:r w:rsidRPr="005705B1">
        <w:rPr>
          <w:rFonts w:ascii="Arial" w:hAnsi="Arial" w:cs="Arial"/>
          <w:b/>
          <w:bCs/>
        </w:rPr>
        <w:t xml:space="preserve"> </w:t>
      </w:r>
      <w:r w:rsidRPr="005705B1">
        <w:rPr>
          <w:rFonts w:ascii="Arial" w:hAnsi="Arial" w:cs="Arial"/>
          <w:b/>
          <w:sz w:val="14"/>
          <w:szCs w:val="14"/>
        </w:rPr>
        <w:t>(DA BARRARE E COMPILARE SOLO IN CASO DI SCELTA DELLA MODALITÀ</w:t>
      </w:r>
      <w:r w:rsidR="00804E91" w:rsidRPr="005705B1">
        <w:rPr>
          <w:rFonts w:ascii="Arial" w:hAnsi="Arial" w:cs="Arial"/>
          <w:b/>
          <w:sz w:val="14"/>
          <w:szCs w:val="14"/>
        </w:rPr>
        <w:t xml:space="preserve"> DI TRASPORTO</w:t>
      </w:r>
      <w:r w:rsidRPr="005705B1">
        <w:rPr>
          <w:rFonts w:ascii="Arial" w:hAnsi="Arial" w:cs="Arial"/>
          <w:b/>
          <w:sz w:val="14"/>
          <w:szCs w:val="14"/>
        </w:rPr>
        <w:t xml:space="preserve"> SU </w:t>
      </w:r>
      <w:r w:rsidR="00804E91" w:rsidRPr="005705B1">
        <w:rPr>
          <w:rFonts w:ascii="Arial" w:hAnsi="Arial" w:cs="Arial"/>
          <w:b/>
          <w:sz w:val="14"/>
          <w:szCs w:val="14"/>
        </w:rPr>
        <w:t>NAVE, TRENO O MISTO</w:t>
      </w:r>
      <w:r w:rsidRPr="005705B1">
        <w:rPr>
          <w:rFonts w:ascii="Arial" w:hAnsi="Arial" w:cs="Arial"/>
          <w:b/>
          <w:sz w:val="14"/>
          <w:szCs w:val="14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7F526E" w:rsidTr="00E52474">
        <w:tc>
          <w:tcPr>
            <w:tcW w:w="6096" w:type="dxa"/>
            <w:vAlign w:val="center"/>
          </w:tcPr>
          <w:p w:rsidR="007F526E" w:rsidRPr="00022DE2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22DE2">
              <w:rPr>
                <w:rFonts w:ascii="Arial" w:hAnsi="Arial" w:cs="Arial"/>
                <w:b/>
                <w:bCs/>
                <w:sz w:val="30"/>
                <w:szCs w:val="30"/>
              </w:rPr>
              <w:t>Prestazione</w:t>
            </w:r>
            <w:r w:rsidR="00804E91">
              <w:rPr>
                <w:rFonts w:ascii="Arial" w:hAnsi="Arial" w:cs="Arial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1701" w:type="dxa"/>
            <w:vAlign w:val="center"/>
          </w:tcPr>
          <w:p w:rsidR="007F526E" w:rsidRPr="00022DE2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22DE2">
              <w:rPr>
                <w:rFonts w:ascii="Arial" w:hAnsi="Arial" w:cs="Arial"/>
                <w:b/>
                <w:bCs/>
                <w:sz w:val="30"/>
                <w:szCs w:val="30"/>
              </w:rPr>
              <w:t>Prezzo Offerto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€/Ton</w:t>
            </w:r>
          </w:p>
          <w:p w:rsidR="007F526E" w:rsidRPr="00022DE2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DE2">
              <w:rPr>
                <w:rFonts w:ascii="Arial" w:hAnsi="Arial" w:cs="Arial"/>
                <w:b/>
                <w:bCs/>
                <w:sz w:val="20"/>
                <w:szCs w:val="20"/>
              </w:rPr>
              <w:t>(in cifre)</w:t>
            </w:r>
          </w:p>
        </w:tc>
        <w:tc>
          <w:tcPr>
            <w:tcW w:w="1842" w:type="dxa"/>
            <w:vAlign w:val="center"/>
          </w:tcPr>
          <w:p w:rsidR="007F526E" w:rsidRPr="00022DE2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Prezzo Offerto €/Ton</w:t>
            </w:r>
          </w:p>
          <w:p w:rsidR="007F526E" w:rsidRPr="00022DE2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DE2">
              <w:rPr>
                <w:rFonts w:ascii="Arial" w:hAnsi="Arial" w:cs="Arial"/>
                <w:b/>
                <w:bCs/>
                <w:sz w:val="20"/>
                <w:szCs w:val="20"/>
              </w:rPr>
              <w:t>(in lettere)</w:t>
            </w:r>
          </w:p>
        </w:tc>
      </w:tr>
      <w:tr w:rsidR="007F526E" w:rsidRPr="00022DE2" w:rsidTr="001E1F03">
        <w:trPr>
          <w:trHeight w:val="342"/>
        </w:trPr>
        <w:tc>
          <w:tcPr>
            <w:tcW w:w="6096" w:type="dxa"/>
            <w:vAlign w:val="center"/>
          </w:tcPr>
          <w:p w:rsidR="007F526E" w:rsidRPr="009503D6" w:rsidRDefault="007F526E" w:rsidP="009E6D85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sporto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</w:p>
        </w:tc>
        <w:tc>
          <w:tcPr>
            <w:tcW w:w="1701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526E" w:rsidRPr="00022DE2" w:rsidTr="001E1F03">
        <w:trPr>
          <w:trHeight w:val="284"/>
        </w:trPr>
        <w:tc>
          <w:tcPr>
            <w:tcW w:w="6096" w:type="dxa"/>
            <w:vAlign w:val="center"/>
          </w:tcPr>
          <w:p w:rsidR="007F526E" w:rsidRPr="009503D6" w:rsidRDefault="007F526E" w:rsidP="00AE05D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Caricamento (ove necessario)</w:t>
            </w:r>
            <w:r w:rsidR="00AE05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</w:p>
        </w:tc>
        <w:tc>
          <w:tcPr>
            <w:tcW w:w="1701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526E" w:rsidRPr="00022DE2" w:rsidTr="001E1F03">
        <w:trPr>
          <w:trHeight w:val="284"/>
        </w:trPr>
        <w:tc>
          <w:tcPr>
            <w:tcW w:w="6096" w:type="dxa"/>
            <w:vAlign w:val="center"/>
          </w:tcPr>
          <w:p w:rsidR="007F526E" w:rsidRPr="009503D6" w:rsidRDefault="00E52474" w:rsidP="000729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sporto </w:t>
            </w:r>
            <w:r w:rsidR="00065846"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Via Nave/Treno/Misto</w:t>
            </w: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</w:p>
        </w:tc>
        <w:tc>
          <w:tcPr>
            <w:tcW w:w="1701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2474" w:rsidRPr="00022DE2" w:rsidTr="001E1F03">
        <w:trPr>
          <w:trHeight w:val="284"/>
        </w:trPr>
        <w:tc>
          <w:tcPr>
            <w:tcW w:w="6096" w:type="dxa"/>
            <w:vAlign w:val="center"/>
          </w:tcPr>
          <w:p w:rsidR="00E52474" w:rsidRPr="009503D6" w:rsidRDefault="00E52474" w:rsidP="00AE05D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Scaricamento (ove necessario)</w:t>
            </w:r>
            <w:r w:rsidR="00AE05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1</w:t>
            </w:r>
          </w:p>
        </w:tc>
        <w:tc>
          <w:tcPr>
            <w:tcW w:w="1701" w:type="dxa"/>
            <w:vAlign w:val="center"/>
          </w:tcPr>
          <w:p w:rsidR="00E52474" w:rsidRPr="00065846" w:rsidRDefault="00E52474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E52474" w:rsidRPr="00065846" w:rsidRDefault="00E52474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2474" w:rsidRPr="00022DE2" w:rsidTr="001E1F03">
        <w:trPr>
          <w:trHeight w:val="284"/>
        </w:trPr>
        <w:tc>
          <w:tcPr>
            <w:tcW w:w="6096" w:type="dxa"/>
            <w:vAlign w:val="center"/>
          </w:tcPr>
          <w:p w:rsidR="00E52474" w:rsidRPr="009503D6" w:rsidRDefault="00E52474" w:rsidP="00AE05D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sporto </w:t>
            </w:r>
            <w:r w:rsidR="00AE05DB"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(ove necessario)</w:t>
            </w:r>
            <w:r w:rsidR="00AE05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/o Imp. Finale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</w:p>
        </w:tc>
        <w:tc>
          <w:tcPr>
            <w:tcW w:w="1701" w:type="dxa"/>
            <w:vAlign w:val="center"/>
          </w:tcPr>
          <w:p w:rsidR="00E52474" w:rsidRPr="00065846" w:rsidRDefault="00E52474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E52474" w:rsidRPr="00065846" w:rsidRDefault="00E52474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2474" w:rsidRPr="00022DE2" w:rsidTr="001E1F03">
        <w:trPr>
          <w:trHeight w:val="326"/>
        </w:trPr>
        <w:tc>
          <w:tcPr>
            <w:tcW w:w="6096" w:type="dxa"/>
            <w:vAlign w:val="center"/>
          </w:tcPr>
          <w:p w:rsidR="00E52474" w:rsidRPr="009503D6" w:rsidRDefault="00E52474" w:rsidP="0007299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upero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FST</w:t>
            </w:r>
          </w:p>
        </w:tc>
        <w:tc>
          <w:tcPr>
            <w:tcW w:w="1701" w:type="dxa"/>
            <w:vAlign w:val="center"/>
          </w:tcPr>
          <w:p w:rsidR="00E52474" w:rsidRPr="00065846" w:rsidRDefault="00E52474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E52474" w:rsidRPr="00065846" w:rsidRDefault="00E52474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526E" w:rsidRPr="00022DE2" w:rsidTr="001E1F03">
        <w:trPr>
          <w:trHeight w:val="274"/>
        </w:trPr>
        <w:tc>
          <w:tcPr>
            <w:tcW w:w="6096" w:type="dxa"/>
            <w:vAlign w:val="center"/>
          </w:tcPr>
          <w:p w:rsidR="007F526E" w:rsidRPr="009503D6" w:rsidRDefault="007F526E" w:rsidP="001E1F0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3D6">
              <w:rPr>
                <w:rFonts w:ascii="Arial" w:hAnsi="Arial" w:cs="Arial"/>
                <w:b/>
                <w:bCs/>
                <w:sz w:val="16"/>
                <w:szCs w:val="16"/>
              </w:rPr>
              <w:t>Spese Generali</w:t>
            </w:r>
          </w:p>
        </w:tc>
        <w:tc>
          <w:tcPr>
            <w:tcW w:w="1701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526E" w:rsidRPr="00022DE2" w:rsidTr="001E1F03">
        <w:trPr>
          <w:trHeight w:val="284"/>
        </w:trPr>
        <w:tc>
          <w:tcPr>
            <w:tcW w:w="6096" w:type="dxa"/>
            <w:vAlign w:val="center"/>
          </w:tcPr>
          <w:p w:rsidR="007F526E" w:rsidRPr="001E1F03" w:rsidRDefault="007F526E" w:rsidP="00EB655F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1F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zzo </w:t>
            </w:r>
            <w:r w:rsidR="00EB655F">
              <w:rPr>
                <w:rFonts w:ascii="Arial" w:hAnsi="Arial" w:cs="Arial"/>
                <w:b/>
                <w:bCs/>
                <w:sz w:val="16"/>
                <w:szCs w:val="16"/>
              </w:rPr>
              <w:t>Unitario, €/Ton,</w:t>
            </w:r>
            <w:r w:rsidRPr="001E1F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ferto*</w:t>
            </w:r>
            <w:r w:rsidR="00804E91" w:rsidRPr="001E1F03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7F526E" w:rsidRPr="00065846" w:rsidRDefault="007F526E" w:rsidP="007F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04E91" w:rsidRDefault="00804E91" w:rsidP="00E5247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*</w:t>
      </w:r>
      <w:r w:rsidRPr="00804E91">
        <w:rPr>
          <w:b/>
          <w:bCs/>
          <w:sz w:val="16"/>
          <w:szCs w:val="16"/>
        </w:rPr>
        <w:t>Il dettaglio delle prestazioni è quello riportato all’art. 5, punto 5.1, del capitolato speciale d’appalto</w:t>
      </w:r>
    </w:p>
    <w:p w:rsidR="00E52474" w:rsidRPr="007F526E" w:rsidRDefault="00804E91" w:rsidP="00E5247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*</w:t>
      </w:r>
      <w:r w:rsidR="00E52474" w:rsidRPr="007F526E">
        <w:rPr>
          <w:sz w:val="16"/>
          <w:szCs w:val="16"/>
        </w:rPr>
        <w:t>*</w:t>
      </w:r>
      <w:r w:rsidR="00E52474">
        <w:rPr>
          <w:b/>
          <w:bCs/>
          <w:sz w:val="16"/>
          <w:szCs w:val="16"/>
        </w:rPr>
        <w:t>il prezzo €/Ton totale offerto h</w:t>
      </w:r>
      <w:r w:rsidR="007D2AC0">
        <w:rPr>
          <w:b/>
          <w:bCs/>
          <w:sz w:val="16"/>
          <w:szCs w:val="16"/>
        </w:rPr>
        <w:t>.1</w:t>
      </w:r>
      <w:r w:rsidR="00E52474" w:rsidRPr="007F526E">
        <w:rPr>
          <w:b/>
          <w:bCs/>
          <w:sz w:val="16"/>
          <w:szCs w:val="16"/>
        </w:rPr>
        <w:t>), dato dalla somma di a</w:t>
      </w:r>
      <w:r w:rsidR="007D2AC0">
        <w:rPr>
          <w:b/>
          <w:bCs/>
          <w:sz w:val="16"/>
          <w:szCs w:val="16"/>
        </w:rPr>
        <w:t>.1</w:t>
      </w:r>
      <w:r w:rsidR="00E52474" w:rsidRPr="007F526E">
        <w:rPr>
          <w:b/>
          <w:bCs/>
          <w:sz w:val="16"/>
          <w:szCs w:val="16"/>
        </w:rPr>
        <w:t>) + b</w:t>
      </w:r>
      <w:r w:rsidR="007D2AC0">
        <w:rPr>
          <w:b/>
          <w:bCs/>
          <w:sz w:val="16"/>
          <w:szCs w:val="16"/>
        </w:rPr>
        <w:t>.1</w:t>
      </w:r>
      <w:r w:rsidR="00E52474" w:rsidRPr="007F526E">
        <w:rPr>
          <w:b/>
          <w:bCs/>
          <w:sz w:val="16"/>
          <w:szCs w:val="16"/>
        </w:rPr>
        <w:t>) + c</w:t>
      </w:r>
      <w:r w:rsidR="007D2AC0">
        <w:rPr>
          <w:b/>
          <w:bCs/>
          <w:sz w:val="16"/>
          <w:szCs w:val="16"/>
        </w:rPr>
        <w:t>.1</w:t>
      </w:r>
      <w:r w:rsidR="00E52474" w:rsidRPr="007F526E">
        <w:rPr>
          <w:b/>
          <w:bCs/>
          <w:sz w:val="16"/>
          <w:szCs w:val="16"/>
        </w:rPr>
        <w:t>)</w:t>
      </w:r>
      <w:r w:rsidR="00E52474">
        <w:rPr>
          <w:b/>
          <w:bCs/>
          <w:sz w:val="16"/>
          <w:szCs w:val="16"/>
        </w:rPr>
        <w:t xml:space="preserve"> + d</w:t>
      </w:r>
      <w:r w:rsidR="007D2AC0">
        <w:rPr>
          <w:b/>
          <w:bCs/>
          <w:sz w:val="16"/>
          <w:szCs w:val="16"/>
        </w:rPr>
        <w:t>.1</w:t>
      </w:r>
      <w:r w:rsidR="00E52474">
        <w:rPr>
          <w:b/>
          <w:bCs/>
          <w:sz w:val="16"/>
          <w:szCs w:val="16"/>
        </w:rPr>
        <w:t>) + e</w:t>
      </w:r>
      <w:r w:rsidR="007D2AC0">
        <w:rPr>
          <w:b/>
          <w:bCs/>
          <w:sz w:val="16"/>
          <w:szCs w:val="16"/>
        </w:rPr>
        <w:t>.1</w:t>
      </w:r>
      <w:r w:rsidR="00E52474">
        <w:rPr>
          <w:b/>
          <w:bCs/>
          <w:sz w:val="16"/>
          <w:szCs w:val="16"/>
        </w:rPr>
        <w:t>) + f</w:t>
      </w:r>
      <w:r w:rsidR="007D2AC0">
        <w:rPr>
          <w:b/>
          <w:bCs/>
          <w:sz w:val="16"/>
          <w:szCs w:val="16"/>
        </w:rPr>
        <w:t>.1</w:t>
      </w:r>
      <w:r w:rsidR="00E52474">
        <w:rPr>
          <w:b/>
          <w:bCs/>
          <w:sz w:val="16"/>
          <w:szCs w:val="16"/>
        </w:rPr>
        <w:t>) + g</w:t>
      </w:r>
      <w:r w:rsidR="007D2AC0">
        <w:rPr>
          <w:b/>
          <w:bCs/>
          <w:sz w:val="16"/>
          <w:szCs w:val="16"/>
        </w:rPr>
        <w:t>.1</w:t>
      </w:r>
      <w:r w:rsidR="00E52474">
        <w:rPr>
          <w:b/>
          <w:bCs/>
          <w:sz w:val="16"/>
          <w:szCs w:val="16"/>
        </w:rPr>
        <w:t>)</w:t>
      </w:r>
      <w:r w:rsidR="00E52474" w:rsidRPr="007F526E">
        <w:rPr>
          <w:b/>
          <w:bCs/>
          <w:sz w:val="16"/>
          <w:szCs w:val="16"/>
        </w:rPr>
        <w:t xml:space="preserve">, rappresenta il prezzo valevole </w:t>
      </w:r>
      <w:r w:rsidR="007D2AC0" w:rsidRPr="007F526E">
        <w:rPr>
          <w:b/>
          <w:bCs/>
          <w:sz w:val="16"/>
          <w:szCs w:val="16"/>
        </w:rPr>
        <w:t>ai fini dell</w:t>
      </w:r>
      <w:r w:rsidR="00EB655F">
        <w:rPr>
          <w:b/>
          <w:bCs/>
          <w:sz w:val="16"/>
          <w:szCs w:val="16"/>
        </w:rPr>
        <w:t>’aggiudicazione</w:t>
      </w:r>
      <w:r w:rsidR="007D2AC0">
        <w:rPr>
          <w:b/>
          <w:bCs/>
          <w:sz w:val="16"/>
          <w:szCs w:val="16"/>
        </w:rPr>
        <w:t xml:space="preserve"> delle prestazioni in appalto</w:t>
      </w:r>
    </w:p>
    <w:p w:rsidR="003309F2" w:rsidRDefault="003309F2" w:rsidP="0035737F">
      <w:pPr>
        <w:autoSpaceDE w:val="0"/>
        <w:autoSpaceDN w:val="0"/>
        <w:adjustRightInd w:val="0"/>
        <w:spacing w:after="0" w:line="240" w:lineRule="auto"/>
        <w:ind w:left="284" w:hanging="142"/>
        <w:rPr>
          <w:b/>
          <w:bCs/>
        </w:rPr>
      </w:pPr>
    </w:p>
    <w:p w:rsidR="001E1F03" w:rsidRPr="001E1F03" w:rsidRDefault="001E1F03" w:rsidP="001E1F03">
      <w:pPr>
        <w:jc w:val="both"/>
        <w:rPr>
          <w:rFonts w:ascii="Arial" w:hAnsi="Arial" w:cs="Arial"/>
          <w:b/>
          <w:sz w:val="20"/>
          <w:szCs w:val="20"/>
        </w:rPr>
      </w:pPr>
      <w:r w:rsidRPr="001E1F03">
        <w:rPr>
          <w:rFonts w:ascii="Arial" w:hAnsi="Arial" w:cs="Arial"/>
          <w:b/>
          <w:sz w:val="20"/>
          <w:szCs w:val="20"/>
        </w:rPr>
        <w:t>CON LA SOTTOSCRIZIONE DELLA PRESENTE OFFERTA, IL PROPONENTE ……………………………..…………………… DICHIARA, INOLTRE, DI ACCETTARE INTEGRALMENTE E SENZA RISERVA ALCUNA TUTTA LA DOCUMENTAZIONE DI GARA E SUOI ALLEGATI E SI IMPEGNA ALL’ESECUZIONE DEL SERVIZIO IN APPALTO NEL RISPETTO DELLE PRESCRIZIONI ED INDICAZIONI IN ESSI CONTENUTI.</w:t>
      </w:r>
    </w:p>
    <w:p w:rsidR="0053263F" w:rsidRPr="005705B1" w:rsidRDefault="001E1F03" w:rsidP="001E1F03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E1F03">
        <w:rPr>
          <w:rFonts w:ascii="Arial" w:hAnsi="Arial" w:cs="Arial"/>
          <w:b/>
          <w:sz w:val="20"/>
          <w:szCs w:val="20"/>
        </w:rPr>
        <w:t>Firmato elettronicamente</w:t>
      </w:r>
    </w:p>
    <w:sectPr w:rsidR="0053263F" w:rsidRPr="005705B1" w:rsidSect="007E655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17" w:rsidRDefault="00DE3F17" w:rsidP="00375D3E">
      <w:pPr>
        <w:spacing w:after="0" w:line="240" w:lineRule="auto"/>
      </w:pPr>
      <w:r>
        <w:separator/>
      </w:r>
    </w:p>
  </w:endnote>
  <w:endnote w:type="continuationSeparator" w:id="0">
    <w:p w:rsidR="00DE3F17" w:rsidRDefault="00DE3F17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17" w:rsidRDefault="00DE3F17" w:rsidP="00375D3E">
      <w:pPr>
        <w:spacing w:after="0" w:line="240" w:lineRule="auto"/>
      </w:pPr>
      <w:r>
        <w:separator/>
      </w:r>
    </w:p>
  </w:footnote>
  <w:footnote w:type="continuationSeparator" w:id="0">
    <w:p w:rsidR="00DE3F17" w:rsidRDefault="00DE3F17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17" w:rsidRPr="00375D3E" w:rsidRDefault="00671FC7" w:rsidP="00375D3E">
    <w:pPr>
      <w:pStyle w:val="Intestazione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7557626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left:0;text-align:left;margin-left:0;margin-top:0;width:45.75pt;height:32.25pt;rotation:-180;z-index:251660288;mso-position-horizontal:center;mso-position-horizontal-relative:right-margin-area;mso-position-vertical:top;mso-position-vertical-relative:margin;mso-height-relative:bottom-margin-area;v-text-anchor:top" o:allowincell="f" adj="13609,5370" fillcolor="#c0504d [3205]" stroked="f" strokecolor="#4f81bd [3204]">
              <v:textbox style="mso-next-textbox:#_x0000_s2049" inset=",0,,0">
                <w:txbxContent>
                  <w:p w:rsidR="00DE3F17" w:rsidRDefault="002F7ABF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E3F17">
                      <w:instrText xml:space="preserve"> PAGE   \* MERGEFORMAT </w:instrText>
                    </w:r>
                    <w:r>
                      <w:fldChar w:fldCharType="separate"/>
                    </w:r>
                    <w:r w:rsidR="00671FC7" w:rsidRPr="00671FC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DE3F17" w:rsidRDefault="00DE3F17"/>
                </w:txbxContent>
              </v:textbox>
              <w10:wrap anchorx="page" anchory="margin"/>
            </v:shape>
          </w:pict>
        </w:r>
      </w:sdtContent>
    </w:sdt>
    <w:r w:rsidR="00DE3F17">
      <w:rPr>
        <w:rFonts w:ascii="Arial" w:hAnsi="Arial" w:cs="Arial"/>
      </w:rPr>
      <w:t xml:space="preserve">GARA PUBBLICA </w:t>
    </w:r>
    <w:r w:rsidR="00B96540" w:rsidRPr="00BC7A40">
      <w:rPr>
        <w:rFonts w:ascii="Arial" w:hAnsi="Arial" w:cs="Arial"/>
      </w:rPr>
      <w:t>0</w:t>
    </w:r>
    <w:r w:rsidR="00BC7A40" w:rsidRPr="00BC7A40">
      <w:rPr>
        <w:rFonts w:ascii="Arial" w:hAnsi="Arial" w:cs="Arial"/>
      </w:rPr>
      <w:t>4</w:t>
    </w:r>
    <w:r w:rsidR="00DE3F17" w:rsidRPr="003309F2">
      <w:rPr>
        <w:rFonts w:ascii="Arial" w:hAnsi="Arial" w:cs="Arial"/>
      </w:rPr>
      <w:t>/SAPNA/20</w:t>
    </w:r>
    <w:r w:rsidR="00AE05DB">
      <w:rPr>
        <w:rFonts w:ascii="Arial" w:hAnsi="Arial" w:cs="Arial"/>
      </w:rPr>
      <w:t>20</w:t>
    </w:r>
    <w:r w:rsidR="00281F86">
      <w:rPr>
        <w:rFonts w:ascii="Arial" w:hAnsi="Arial" w:cs="Arial"/>
      </w:rPr>
      <w:t xml:space="preserve"> – </w:t>
    </w:r>
    <w:r>
      <w:rPr>
        <w:rFonts w:ascii="Arial" w:hAnsi="Arial" w:cs="Arial"/>
      </w:rPr>
      <w:t>LOTTO 3</w:t>
    </w:r>
    <w:r w:rsidR="00496BA3">
      <w:rPr>
        <w:rFonts w:ascii="Arial" w:hAnsi="Arial" w:cs="Arial"/>
      </w:rPr>
      <w:t xml:space="preserve"> - </w:t>
    </w:r>
    <w:r w:rsidR="00110970">
      <w:rPr>
        <w:rFonts w:ascii="Arial" w:hAnsi="Arial" w:cs="Arial"/>
      </w:rPr>
      <w:t>SECONDO</w:t>
    </w:r>
    <w:r w:rsidR="00281F86">
      <w:rPr>
        <w:rFonts w:ascii="Arial" w:hAnsi="Arial" w:cs="Arial"/>
      </w:rPr>
      <w:t xml:space="preserve"> APPALTO SPECIFICO</w:t>
    </w:r>
  </w:p>
  <w:p w:rsidR="00DE3F17" w:rsidRPr="00375D3E" w:rsidRDefault="00DE3F17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852"/>
    <w:multiLevelType w:val="hybridMultilevel"/>
    <w:tmpl w:val="00784396"/>
    <w:lvl w:ilvl="0" w:tplc="338CCF2A">
      <w:start w:val="1"/>
      <w:numFmt w:val="low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2BC"/>
    <w:multiLevelType w:val="hybridMultilevel"/>
    <w:tmpl w:val="ED628C12"/>
    <w:lvl w:ilvl="0" w:tplc="C76E6D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EC6"/>
    <w:multiLevelType w:val="hybridMultilevel"/>
    <w:tmpl w:val="CE62255E"/>
    <w:lvl w:ilvl="0" w:tplc="338CCF2A">
      <w:start w:val="1"/>
      <w:numFmt w:val="lowerLetter"/>
      <w:lvlText w:val="%1.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7F5F2B"/>
    <w:multiLevelType w:val="hybridMultilevel"/>
    <w:tmpl w:val="9340ACD0"/>
    <w:lvl w:ilvl="0" w:tplc="D032A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A18BE"/>
    <w:multiLevelType w:val="hybridMultilevel"/>
    <w:tmpl w:val="A73676DC"/>
    <w:lvl w:ilvl="0" w:tplc="338CCF2A">
      <w:start w:val="1"/>
      <w:numFmt w:val="low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E86"/>
    <w:multiLevelType w:val="hybridMultilevel"/>
    <w:tmpl w:val="CA8E22CE"/>
    <w:lvl w:ilvl="0" w:tplc="D60ACB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0FB3"/>
    <w:multiLevelType w:val="hybridMultilevel"/>
    <w:tmpl w:val="E0D87F62"/>
    <w:lvl w:ilvl="0" w:tplc="C76E6D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267FA"/>
    <w:multiLevelType w:val="hybridMultilevel"/>
    <w:tmpl w:val="44EA5A80"/>
    <w:lvl w:ilvl="0" w:tplc="348AE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831E0"/>
    <w:multiLevelType w:val="hybridMultilevel"/>
    <w:tmpl w:val="4CBC2F8C"/>
    <w:lvl w:ilvl="0" w:tplc="C76E6D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0B1D"/>
    <w:multiLevelType w:val="hybridMultilevel"/>
    <w:tmpl w:val="71344E7C"/>
    <w:lvl w:ilvl="0" w:tplc="A1E41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D3E"/>
    <w:rsid w:val="00022DE2"/>
    <w:rsid w:val="000308A6"/>
    <w:rsid w:val="00042C4D"/>
    <w:rsid w:val="00055F13"/>
    <w:rsid w:val="00062FF9"/>
    <w:rsid w:val="00065846"/>
    <w:rsid w:val="0007279D"/>
    <w:rsid w:val="0007299E"/>
    <w:rsid w:val="00082C3D"/>
    <w:rsid w:val="000B3464"/>
    <w:rsid w:val="000C5CA2"/>
    <w:rsid w:val="000C60DD"/>
    <w:rsid w:val="000D71D8"/>
    <w:rsid w:val="000E2298"/>
    <w:rsid w:val="000E4B4D"/>
    <w:rsid w:val="000F0C73"/>
    <w:rsid w:val="00110970"/>
    <w:rsid w:val="00143DD3"/>
    <w:rsid w:val="00144269"/>
    <w:rsid w:val="0014744D"/>
    <w:rsid w:val="001A2194"/>
    <w:rsid w:val="001B7199"/>
    <w:rsid w:val="001E1F03"/>
    <w:rsid w:val="001E4306"/>
    <w:rsid w:val="001F4DB3"/>
    <w:rsid w:val="00216522"/>
    <w:rsid w:val="00222F40"/>
    <w:rsid w:val="00252CA6"/>
    <w:rsid w:val="00281F86"/>
    <w:rsid w:val="00290023"/>
    <w:rsid w:val="00296BB6"/>
    <w:rsid w:val="002A7F44"/>
    <w:rsid w:val="002B58E2"/>
    <w:rsid w:val="002F7ABF"/>
    <w:rsid w:val="003070F8"/>
    <w:rsid w:val="00325882"/>
    <w:rsid w:val="003309F2"/>
    <w:rsid w:val="003350D3"/>
    <w:rsid w:val="0035737F"/>
    <w:rsid w:val="00366CA0"/>
    <w:rsid w:val="00375D3E"/>
    <w:rsid w:val="00383C8C"/>
    <w:rsid w:val="00387B64"/>
    <w:rsid w:val="003918B4"/>
    <w:rsid w:val="003B16D9"/>
    <w:rsid w:val="003F6C35"/>
    <w:rsid w:val="00417C09"/>
    <w:rsid w:val="0045377A"/>
    <w:rsid w:val="00485326"/>
    <w:rsid w:val="00496BA3"/>
    <w:rsid w:val="004C63F7"/>
    <w:rsid w:val="004C684F"/>
    <w:rsid w:val="004D5F01"/>
    <w:rsid w:val="0053263F"/>
    <w:rsid w:val="00536BD6"/>
    <w:rsid w:val="00556849"/>
    <w:rsid w:val="00556E28"/>
    <w:rsid w:val="005705B1"/>
    <w:rsid w:val="0058312A"/>
    <w:rsid w:val="00592554"/>
    <w:rsid w:val="0059619B"/>
    <w:rsid w:val="005A6963"/>
    <w:rsid w:val="005B2752"/>
    <w:rsid w:val="005C4AFE"/>
    <w:rsid w:val="00603633"/>
    <w:rsid w:val="006211ED"/>
    <w:rsid w:val="00671FC7"/>
    <w:rsid w:val="00681294"/>
    <w:rsid w:val="00687D56"/>
    <w:rsid w:val="006C445C"/>
    <w:rsid w:val="006D2117"/>
    <w:rsid w:val="006E05A2"/>
    <w:rsid w:val="006E3EE6"/>
    <w:rsid w:val="00713760"/>
    <w:rsid w:val="00775A3D"/>
    <w:rsid w:val="00777ABD"/>
    <w:rsid w:val="007900A0"/>
    <w:rsid w:val="007D2AC0"/>
    <w:rsid w:val="007E6553"/>
    <w:rsid w:val="007F526E"/>
    <w:rsid w:val="00804E91"/>
    <w:rsid w:val="00810795"/>
    <w:rsid w:val="008202ED"/>
    <w:rsid w:val="0087128B"/>
    <w:rsid w:val="0087666D"/>
    <w:rsid w:val="00877148"/>
    <w:rsid w:val="009064DE"/>
    <w:rsid w:val="00926EDC"/>
    <w:rsid w:val="00934C96"/>
    <w:rsid w:val="009503D6"/>
    <w:rsid w:val="009A0A08"/>
    <w:rsid w:val="009A3228"/>
    <w:rsid w:val="009A4B20"/>
    <w:rsid w:val="009A540B"/>
    <w:rsid w:val="009D43F8"/>
    <w:rsid w:val="009E5148"/>
    <w:rsid w:val="009E6D85"/>
    <w:rsid w:val="009F6AE5"/>
    <w:rsid w:val="009F7EA2"/>
    <w:rsid w:val="00A04EAA"/>
    <w:rsid w:val="00A10652"/>
    <w:rsid w:val="00A12F35"/>
    <w:rsid w:val="00A135D1"/>
    <w:rsid w:val="00A5726D"/>
    <w:rsid w:val="00A722D6"/>
    <w:rsid w:val="00A751B5"/>
    <w:rsid w:val="00A81B5E"/>
    <w:rsid w:val="00AB45B8"/>
    <w:rsid w:val="00AB5BE6"/>
    <w:rsid w:val="00AE05DB"/>
    <w:rsid w:val="00AF031F"/>
    <w:rsid w:val="00B06DCA"/>
    <w:rsid w:val="00B21BDC"/>
    <w:rsid w:val="00B23CA4"/>
    <w:rsid w:val="00B40460"/>
    <w:rsid w:val="00B63774"/>
    <w:rsid w:val="00B73CF1"/>
    <w:rsid w:val="00B96540"/>
    <w:rsid w:val="00BA1014"/>
    <w:rsid w:val="00BC1319"/>
    <w:rsid w:val="00BC7A40"/>
    <w:rsid w:val="00BE372A"/>
    <w:rsid w:val="00BE6F66"/>
    <w:rsid w:val="00BF5D1D"/>
    <w:rsid w:val="00C12755"/>
    <w:rsid w:val="00C4311F"/>
    <w:rsid w:val="00C4596A"/>
    <w:rsid w:val="00C618B0"/>
    <w:rsid w:val="00C63707"/>
    <w:rsid w:val="00C73978"/>
    <w:rsid w:val="00C95876"/>
    <w:rsid w:val="00C967AE"/>
    <w:rsid w:val="00CB25FA"/>
    <w:rsid w:val="00D206E7"/>
    <w:rsid w:val="00D520AF"/>
    <w:rsid w:val="00D54EFA"/>
    <w:rsid w:val="00D57F75"/>
    <w:rsid w:val="00DC0723"/>
    <w:rsid w:val="00DD7A5C"/>
    <w:rsid w:val="00DE1DCF"/>
    <w:rsid w:val="00DE3F17"/>
    <w:rsid w:val="00E13051"/>
    <w:rsid w:val="00E2074D"/>
    <w:rsid w:val="00E52474"/>
    <w:rsid w:val="00E62A47"/>
    <w:rsid w:val="00E74C02"/>
    <w:rsid w:val="00E83369"/>
    <w:rsid w:val="00EA6FF1"/>
    <w:rsid w:val="00EB655F"/>
    <w:rsid w:val="00ED388F"/>
    <w:rsid w:val="00EF1CC1"/>
    <w:rsid w:val="00EF2603"/>
    <w:rsid w:val="00EF4CEC"/>
    <w:rsid w:val="00EF6493"/>
    <w:rsid w:val="00F11DA0"/>
    <w:rsid w:val="00F35A88"/>
    <w:rsid w:val="00F43092"/>
    <w:rsid w:val="00F44F3A"/>
    <w:rsid w:val="00F56F79"/>
    <w:rsid w:val="00F74541"/>
    <w:rsid w:val="00F867FA"/>
    <w:rsid w:val="00FA1535"/>
    <w:rsid w:val="00FB2E5D"/>
    <w:rsid w:val="00FB6A0F"/>
    <w:rsid w:val="00FC3AC6"/>
    <w:rsid w:val="00FC622A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6247BFF-4FD1-479B-B86A-89AFEBF1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5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customStyle="1" w:styleId="Default">
    <w:name w:val="Default"/>
    <w:rsid w:val="00055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2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229F-9A33-4BC4-BE49-2DB9990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Fabio Matteo</cp:lastModifiedBy>
  <cp:revision>28</cp:revision>
  <cp:lastPrinted>2016-09-16T12:17:00Z</cp:lastPrinted>
  <dcterms:created xsi:type="dcterms:W3CDTF">2017-07-19T08:58:00Z</dcterms:created>
  <dcterms:modified xsi:type="dcterms:W3CDTF">2021-08-03T12:51:00Z</dcterms:modified>
</cp:coreProperties>
</file>